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832A" w14:textId="40D469C6" w:rsidR="00426248" w:rsidRPr="008115EC" w:rsidRDefault="00426248" w:rsidP="0068513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2906"/>
        <w:rPr>
          <w:rFonts w:asciiTheme="minorHAnsi" w:hAnsiTheme="minorHAnsi" w:cs="Calibri"/>
          <w:b/>
          <w:bCs/>
          <w:sz w:val="32"/>
          <w:szCs w:val="32"/>
        </w:rPr>
      </w:pPr>
    </w:p>
    <w:p w14:paraId="59E9961B" w14:textId="6B442E94" w:rsidR="00842ED7" w:rsidRPr="00225B44" w:rsidRDefault="00A96118" w:rsidP="0069235A">
      <w:pPr>
        <w:widowControl w:val="0"/>
        <w:suppressAutoHyphens/>
        <w:autoSpaceDE w:val="0"/>
        <w:autoSpaceDN w:val="0"/>
        <w:adjustRightInd w:val="0"/>
        <w:spacing w:after="0"/>
        <w:ind w:right="-101"/>
        <w:jc w:val="center"/>
        <w:rPr>
          <w:rFonts w:asciiTheme="minorHAnsi" w:hAnsiTheme="minorHAnsi" w:cs="Calibri"/>
          <w:b/>
          <w:sz w:val="32"/>
          <w:szCs w:val="32"/>
          <w:lang w:val="es-419"/>
        </w:rPr>
      </w:pPr>
      <w:r>
        <w:rPr>
          <w:b/>
          <w:sz w:val="32"/>
          <w:szCs w:val="32"/>
          <w:lang w:val="es"/>
        </w:rPr>
        <w:t xml:space="preserve">Intercesiones </w:t>
      </w:r>
      <w:r w:rsidR="00225B44">
        <w:rPr>
          <w:b/>
          <w:sz w:val="32"/>
          <w:szCs w:val="32"/>
          <w:lang w:val="es"/>
        </w:rPr>
        <w:t>para la Campaña Católica para el Discipulado</w:t>
      </w:r>
    </w:p>
    <w:p w14:paraId="71307E52" w14:textId="690A0F4D" w:rsidR="00947B07" w:rsidRPr="00225B44" w:rsidRDefault="000460A0" w:rsidP="00A96118">
      <w:pPr>
        <w:spacing w:after="0" w:line="240" w:lineRule="auto"/>
        <w:jc w:val="center"/>
        <w:textAlignment w:val="baseline"/>
        <w:rPr>
          <w:rFonts w:asciiTheme="minorHAnsi" w:hAnsiTheme="minorHAnsi" w:cs="Calibri"/>
          <w:b/>
          <w:i/>
          <w:sz w:val="26"/>
          <w:szCs w:val="26"/>
          <w:lang w:val="es-419"/>
        </w:rPr>
      </w:pPr>
      <w:r>
        <w:rPr>
          <w:b/>
          <w:i/>
          <w:sz w:val="26"/>
          <w:szCs w:val="26"/>
          <w:lang w:val="es"/>
        </w:rPr>
        <w:t>i</w:t>
      </w:r>
      <w:r w:rsidR="0069235A">
        <w:rPr>
          <w:b/>
          <w:i/>
          <w:sz w:val="26"/>
          <w:szCs w:val="26"/>
          <w:lang w:val="es"/>
        </w:rPr>
        <w:t>nclu</w:t>
      </w:r>
      <w:r w:rsidR="00752BFC">
        <w:rPr>
          <w:b/>
          <w:i/>
          <w:sz w:val="26"/>
          <w:szCs w:val="26"/>
          <w:lang w:val="es"/>
        </w:rPr>
        <w:t>ir</w:t>
      </w:r>
      <w:r w:rsidR="00675E68" w:rsidRPr="0069235A">
        <w:rPr>
          <w:b/>
          <w:i/>
          <w:sz w:val="26"/>
          <w:szCs w:val="26"/>
          <w:lang w:val="es"/>
        </w:rPr>
        <w:t xml:space="preserve"> durante todo el año como parte de las intenciones especiales de su parroquia</w:t>
      </w:r>
    </w:p>
    <w:p w14:paraId="6C6AFAEF" w14:textId="7373DB11" w:rsidR="00355A0A" w:rsidRPr="00225B44" w:rsidRDefault="00947B07" w:rsidP="00A96118">
      <w:pPr>
        <w:spacing w:after="0" w:line="240" w:lineRule="auto"/>
        <w:jc w:val="center"/>
        <w:textAlignment w:val="baseline"/>
        <w:rPr>
          <w:rFonts w:asciiTheme="minorHAnsi" w:hAnsiTheme="minorHAnsi" w:cs="Calibri"/>
          <w:b/>
          <w:i/>
          <w:sz w:val="26"/>
          <w:szCs w:val="26"/>
          <w:lang w:val="es-419"/>
        </w:rPr>
      </w:pPr>
      <w:r w:rsidRPr="0069235A">
        <w:rPr>
          <w:b/>
          <w:i/>
          <w:sz w:val="26"/>
          <w:szCs w:val="26"/>
          <w:lang w:val="es"/>
        </w:rPr>
        <w:t xml:space="preserve">para recordar a los feligreses </w:t>
      </w:r>
      <w:r w:rsidR="0069235A">
        <w:rPr>
          <w:b/>
          <w:i/>
          <w:sz w:val="26"/>
          <w:szCs w:val="26"/>
          <w:lang w:val="es"/>
        </w:rPr>
        <w:t>el impacto de s</w:t>
      </w:r>
      <w:r w:rsidR="00752BFC">
        <w:rPr>
          <w:b/>
          <w:i/>
          <w:sz w:val="26"/>
          <w:szCs w:val="26"/>
          <w:lang w:val="es"/>
        </w:rPr>
        <w:t>us donaciones para la campaña</w:t>
      </w:r>
      <w:r w:rsidR="00273234" w:rsidRPr="0069235A">
        <w:rPr>
          <w:b/>
          <w:i/>
          <w:sz w:val="26"/>
          <w:szCs w:val="26"/>
          <w:lang w:val="es"/>
        </w:rPr>
        <w:t>.</w:t>
      </w:r>
    </w:p>
    <w:p w14:paraId="5F29996F" w14:textId="77777777" w:rsidR="00675E68" w:rsidRPr="00225B44" w:rsidRDefault="00675E68" w:rsidP="00675E68">
      <w:pPr>
        <w:spacing w:after="0" w:line="240" w:lineRule="auto"/>
        <w:jc w:val="center"/>
        <w:textAlignment w:val="baseline"/>
        <w:rPr>
          <w:rFonts w:asciiTheme="minorHAnsi" w:hAnsiTheme="minorHAnsi" w:cs="Calibri"/>
          <w:b/>
          <w:sz w:val="32"/>
          <w:szCs w:val="32"/>
          <w:lang w:val="es-419"/>
        </w:rPr>
      </w:pPr>
    </w:p>
    <w:p w14:paraId="59F025D8" w14:textId="236152DA" w:rsidR="00144E77" w:rsidRPr="00752BFC" w:rsidRDefault="00144E77" w:rsidP="0069235A">
      <w:pPr>
        <w:numPr>
          <w:ilvl w:val="0"/>
          <w:numId w:val="19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lang w:val="es"/>
        </w:rPr>
        <w:t>P</w:t>
      </w:r>
      <w:r w:rsidR="00752BFC">
        <w:rPr>
          <w:lang w:val="es"/>
        </w:rPr>
        <w:t>or</w:t>
      </w:r>
      <w:r w:rsidRPr="008115EC">
        <w:rPr>
          <w:lang w:val="es"/>
        </w:rPr>
        <w:t xml:space="preserve"> nuestra comunidad parroquial, </w:t>
      </w:r>
      <w:r w:rsidR="00036DF2">
        <w:rPr>
          <w:lang w:val="es"/>
        </w:rPr>
        <w:t>mientras</w:t>
      </w:r>
      <w:r w:rsidRPr="008115EC">
        <w:rPr>
          <w:lang w:val="es"/>
        </w:rPr>
        <w:t xml:space="preserve"> reflexiona</w:t>
      </w:r>
      <w:r w:rsidR="00036DF2">
        <w:rPr>
          <w:lang w:val="es"/>
        </w:rPr>
        <w:t>mos</w:t>
      </w:r>
      <w:r w:rsidRPr="008115EC">
        <w:rPr>
          <w:lang w:val="es"/>
        </w:rPr>
        <w:t xml:space="preserve"> con espíritu de oración sobre nuestra participación en la </w:t>
      </w:r>
      <w:r w:rsidR="00752BFC">
        <w:rPr>
          <w:b/>
          <w:lang w:val="es"/>
        </w:rPr>
        <w:t xml:space="preserve">Campaña Católica para el Discipulado </w:t>
      </w:r>
      <w:r w:rsidRPr="008115EC">
        <w:rPr>
          <w:lang w:val="es"/>
        </w:rPr>
        <w:t>y cómo podríamos traer esperanza al mundo a través de nuestra oración, servicio y</w:t>
      </w:r>
      <w:r w:rsidR="00752BFC">
        <w:rPr>
          <w:lang w:val="es"/>
        </w:rPr>
        <w:t xml:space="preserve"> </w:t>
      </w:r>
      <w:r>
        <w:rPr>
          <w:lang w:val="es"/>
        </w:rPr>
        <w:t>apoyo fi</w:t>
      </w:r>
      <w:r w:rsidR="0069235A">
        <w:rPr>
          <w:lang w:val="es"/>
        </w:rPr>
        <w:t>nanci</w:t>
      </w:r>
      <w:r w:rsidR="00752BFC">
        <w:rPr>
          <w:lang w:val="es"/>
        </w:rPr>
        <w:t>ero</w:t>
      </w:r>
      <w:r w:rsidR="0069235A">
        <w:rPr>
          <w:lang w:val="es"/>
        </w:rPr>
        <w:t xml:space="preserve">. </w:t>
      </w:r>
      <w:r w:rsidR="00752BFC">
        <w:rPr>
          <w:lang w:val="es"/>
        </w:rPr>
        <w:t>Oremos</w:t>
      </w:r>
      <w:r w:rsidRPr="008115EC">
        <w:rPr>
          <w:lang w:val="es"/>
        </w:rPr>
        <w:t xml:space="preserve"> al Señor.</w:t>
      </w:r>
    </w:p>
    <w:p w14:paraId="6CE8A63C" w14:textId="43B5DFA8" w:rsidR="00144E77" w:rsidRPr="00752BFC" w:rsidRDefault="00144E77" w:rsidP="0069235A">
      <w:pPr>
        <w:numPr>
          <w:ilvl w:val="0"/>
          <w:numId w:val="19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lang w:val="es"/>
        </w:rPr>
        <w:t>P</w:t>
      </w:r>
      <w:r w:rsidR="00752BFC">
        <w:rPr>
          <w:lang w:val="es"/>
        </w:rPr>
        <w:t>or</w:t>
      </w:r>
      <w:r w:rsidRPr="008115EC">
        <w:rPr>
          <w:lang w:val="es"/>
        </w:rPr>
        <w:t xml:space="preserve"> todos aquellos que apoyan la </w:t>
      </w:r>
      <w:r w:rsidR="00752BFC">
        <w:rPr>
          <w:b/>
          <w:lang w:val="es"/>
        </w:rPr>
        <w:t xml:space="preserve">Campaña Católica para el Discipulado </w:t>
      </w:r>
      <w:r w:rsidRPr="008115EC">
        <w:rPr>
          <w:lang w:val="es"/>
        </w:rPr>
        <w:t>compartiendo su tiempo, talento y tesoro, mientras escuchan el llamado a seguir a Jesús y lleva</w:t>
      </w:r>
      <w:r w:rsidR="00752BFC">
        <w:rPr>
          <w:lang w:val="es"/>
        </w:rPr>
        <w:t>n</w:t>
      </w:r>
      <w:r w:rsidRPr="008115EC">
        <w:rPr>
          <w:lang w:val="es"/>
        </w:rPr>
        <w:t xml:space="preserve"> esperanza al mundo y a todos aquellos que se benefician de</w:t>
      </w:r>
      <w:r w:rsidR="00752BFC">
        <w:rPr>
          <w:lang w:val="es"/>
        </w:rPr>
        <w:t xml:space="preserve"> la campaña</w:t>
      </w:r>
      <w:r w:rsidR="0069235A">
        <w:rPr>
          <w:lang w:val="es"/>
        </w:rPr>
        <w:t xml:space="preserve">. </w:t>
      </w:r>
      <w:r w:rsidR="00752BFC">
        <w:rPr>
          <w:lang w:val="es"/>
        </w:rPr>
        <w:t>Oremos</w:t>
      </w:r>
      <w:r w:rsidRPr="008115EC">
        <w:rPr>
          <w:lang w:val="es"/>
        </w:rPr>
        <w:t xml:space="preserve"> al Señor.</w:t>
      </w:r>
    </w:p>
    <w:p w14:paraId="343E32AD" w14:textId="48AEED5B" w:rsidR="00144E77" w:rsidRPr="00752BFC" w:rsidRDefault="00144E77" w:rsidP="0069235A">
      <w:pPr>
        <w:numPr>
          <w:ilvl w:val="0"/>
          <w:numId w:val="19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lang w:val="es"/>
        </w:rPr>
        <w:t xml:space="preserve">Por el éxito de la </w:t>
      </w:r>
      <w:r w:rsidR="00752BFC">
        <w:rPr>
          <w:b/>
          <w:lang w:val="es"/>
        </w:rPr>
        <w:t xml:space="preserve">Campaña Católica para el Discipulado </w:t>
      </w:r>
      <w:r w:rsidRPr="008115EC">
        <w:rPr>
          <w:lang w:val="es"/>
        </w:rPr>
        <w:t>para que todos renov</w:t>
      </w:r>
      <w:r w:rsidR="00752BFC">
        <w:rPr>
          <w:lang w:val="es"/>
        </w:rPr>
        <w:t>emos nuestro compromiso de</w:t>
      </w:r>
      <w:r w:rsidRPr="008115EC">
        <w:rPr>
          <w:lang w:val="es"/>
        </w:rPr>
        <w:t xml:space="preserve"> </w:t>
      </w:r>
      <w:r w:rsidR="00752BFC">
        <w:rPr>
          <w:lang w:val="es"/>
        </w:rPr>
        <w:t>seguir</w:t>
      </w:r>
      <w:r w:rsidRPr="008115EC">
        <w:rPr>
          <w:lang w:val="es"/>
        </w:rPr>
        <w:t xml:space="preserve"> </w:t>
      </w:r>
      <w:r w:rsidR="00036DF2">
        <w:rPr>
          <w:lang w:val="es"/>
        </w:rPr>
        <w:t>a</w:t>
      </w:r>
      <w:r w:rsidRPr="008115EC">
        <w:rPr>
          <w:lang w:val="es"/>
        </w:rPr>
        <w:t xml:space="preserve"> Jesús y </w:t>
      </w:r>
      <w:r w:rsidR="00752BFC">
        <w:rPr>
          <w:lang w:val="es"/>
        </w:rPr>
        <w:t>nuestra</w:t>
      </w:r>
      <w:r w:rsidRPr="008115EC">
        <w:rPr>
          <w:lang w:val="es"/>
        </w:rPr>
        <w:t xml:space="preserve"> voluntad de llevar esperanza al mundo </w:t>
      </w:r>
      <w:r w:rsidR="00752BFC">
        <w:rPr>
          <w:lang w:val="es"/>
        </w:rPr>
        <w:t xml:space="preserve">compartiendo </w:t>
      </w:r>
      <w:r w:rsidR="0069235A">
        <w:rPr>
          <w:lang w:val="es"/>
        </w:rPr>
        <w:t>nuestros recursos con los demás. Oremos</w:t>
      </w:r>
      <w:r>
        <w:rPr>
          <w:lang w:val="es"/>
        </w:rPr>
        <w:t xml:space="preserve"> </w:t>
      </w:r>
      <w:r w:rsidRPr="008115EC">
        <w:rPr>
          <w:lang w:val="es"/>
        </w:rPr>
        <w:t>al Señor.</w:t>
      </w:r>
    </w:p>
    <w:p w14:paraId="512AD975" w14:textId="54584FF0" w:rsidR="00355A0A" w:rsidRPr="00752BFC" w:rsidRDefault="00752BFC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>
        <w:rPr>
          <w:b/>
          <w:lang w:val="es"/>
        </w:rPr>
        <w:t>Por</w:t>
      </w:r>
      <w:r w:rsidR="00355A0A" w:rsidRPr="00A04509">
        <w:rPr>
          <w:b/>
          <w:lang w:val="es"/>
        </w:rPr>
        <w:t xml:space="preserve"> los feligreses de _________________,</w:t>
      </w:r>
      <w:r>
        <w:rPr>
          <w:b/>
          <w:lang w:val="es"/>
        </w:rPr>
        <w:t xml:space="preserve"> </w:t>
      </w:r>
      <w:r>
        <w:rPr>
          <w:lang w:val="es"/>
        </w:rPr>
        <w:t xml:space="preserve">para </w:t>
      </w:r>
      <w:r w:rsidR="00355A0A" w:rsidRPr="008115EC">
        <w:rPr>
          <w:lang w:val="es"/>
        </w:rPr>
        <w:t>que realmente cuidemos a nuestra familia de fe con paciencia, aceptación, bondad y perdón a través de nuestras oraciones y nuestr</w:t>
      </w:r>
      <w:r>
        <w:rPr>
          <w:lang w:val="es"/>
        </w:rPr>
        <w:t>a</w:t>
      </w:r>
      <w:r w:rsidR="00355A0A" w:rsidRPr="008115EC">
        <w:rPr>
          <w:lang w:val="es"/>
        </w:rPr>
        <w:t>s do</w:t>
      </w:r>
      <w:r>
        <w:rPr>
          <w:lang w:val="es"/>
        </w:rPr>
        <w:t>naciones</w:t>
      </w:r>
      <w:r w:rsidR="00355A0A" w:rsidRPr="008115EC">
        <w:rPr>
          <w:lang w:val="es"/>
        </w:rPr>
        <w:t xml:space="preserve"> a la </w:t>
      </w:r>
      <w:r w:rsidRPr="00752BFC">
        <w:rPr>
          <w:bCs/>
          <w:sz w:val="24"/>
          <w:szCs w:val="24"/>
          <w:lang w:val="es"/>
        </w:rPr>
        <w:t>Campaña Católica para el Discipulado</w:t>
      </w:r>
      <w:r w:rsidR="00355A0A" w:rsidRPr="008115EC">
        <w:rPr>
          <w:lang w:val="es"/>
        </w:rPr>
        <w:t>. Oremos al Señor.</w:t>
      </w:r>
    </w:p>
    <w:p w14:paraId="73E549B3" w14:textId="4334E5DE" w:rsidR="00284349" w:rsidRPr="00752BFC" w:rsidRDefault="00355A0A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lang w:val="es"/>
        </w:rPr>
        <w:t>P</w:t>
      </w:r>
      <w:r w:rsidR="00752BFC">
        <w:rPr>
          <w:lang w:val="es"/>
        </w:rPr>
        <w:t>or</w:t>
      </w:r>
      <w:r w:rsidRPr="008115EC">
        <w:rPr>
          <w:lang w:val="es"/>
        </w:rPr>
        <w:t xml:space="preserve"> la </w:t>
      </w:r>
      <w:r w:rsidR="00752BFC" w:rsidRPr="00752BFC">
        <w:rPr>
          <w:b/>
          <w:sz w:val="24"/>
          <w:szCs w:val="24"/>
          <w:lang w:val="es"/>
        </w:rPr>
        <w:t>Campaña Católica para el Discipulado</w:t>
      </w:r>
      <w:r w:rsidRPr="008115EC">
        <w:rPr>
          <w:lang w:val="es"/>
        </w:rPr>
        <w:t xml:space="preserve">, </w:t>
      </w:r>
      <w:r w:rsidR="00752BFC">
        <w:rPr>
          <w:lang w:val="es"/>
        </w:rPr>
        <w:t xml:space="preserve">para </w:t>
      </w:r>
      <w:r w:rsidRPr="008115EC">
        <w:rPr>
          <w:lang w:val="es"/>
        </w:rPr>
        <w:t>que confiemos en Cristo y nos convir</w:t>
      </w:r>
      <w:r w:rsidR="00805A78">
        <w:rPr>
          <w:lang w:val="es"/>
        </w:rPr>
        <w:t>ta</w:t>
      </w:r>
      <w:r w:rsidRPr="008115EC">
        <w:rPr>
          <w:lang w:val="es"/>
        </w:rPr>
        <w:t>mos en una comunidad generosa de fe</w:t>
      </w:r>
      <w:r w:rsidR="00805A78">
        <w:rPr>
          <w:lang w:val="es"/>
        </w:rPr>
        <w:t>,</w:t>
      </w:r>
      <w:r w:rsidRPr="008115EC">
        <w:rPr>
          <w:lang w:val="es"/>
        </w:rPr>
        <w:t xml:space="preserve"> al compartir con gratitud nuestras bendiciones con los demás. Oremos al Señor.</w:t>
      </w:r>
    </w:p>
    <w:p w14:paraId="3E493CF5" w14:textId="404D3D4B" w:rsidR="00355A0A" w:rsidRPr="00752BFC" w:rsidRDefault="00284349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lang w:val="es"/>
        </w:rPr>
        <w:t>P</w:t>
      </w:r>
      <w:r w:rsidR="00805A78">
        <w:rPr>
          <w:lang w:val="es"/>
        </w:rPr>
        <w:t>or</w:t>
      </w:r>
      <w:r w:rsidRPr="008115EC">
        <w:rPr>
          <w:lang w:val="es"/>
        </w:rPr>
        <w:t xml:space="preserve"> los 59 seminaristas que estudian en el </w:t>
      </w:r>
      <w:r w:rsidRPr="008115EC">
        <w:rPr>
          <w:b/>
          <w:lang w:val="es"/>
        </w:rPr>
        <w:t>Seminario de San Francisco de Sales</w:t>
      </w:r>
      <w:r>
        <w:rPr>
          <w:lang w:val="es"/>
        </w:rPr>
        <w:t xml:space="preserve"> para dirigir un día</w:t>
      </w:r>
      <w:r w:rsidRPr="008115EC">
        <w:rPr>
          <w:lang w:val="es"/>
        </w:rPr>
        <w:t xml:space="preserve"> nuestras parroquias y</w:t>
      </w:r>
      <w:r w:rsidR="00805A78">
        <w:rPr>
          <w:lang w:val="es"/>
        </w:rPr>
        <w:t xml:space="preserve"> </w:t>
      </w:r>
      <w:r>
        <w:rPr>
          <w:lang w:val="es"/>
        </w:rPr>
        <w:t>sus</w:t>
      </w:r>
      <w:r w:rsidR="00805A78">
        <w:rPr>
          <w:lang w:val="es"/>
        </w:rPr>
        <w:t xml:space="preserve"> </w:t>
      </w:r>
      <w:r w:rsidR="0069235A">
        <w:rPr>
          <w:lang w:val="es"/>
        </w:rPr>
        <w:t xml:space="preserve">instituciones católicas. </w:t>
      </w:r>
      <w:r w:rsidR="00805A78">
        <w:rPr>
          <w:lang w:val="es"/>
        </w:rPr>
        <w:t>Para q</w:t>
      </w:r>
      <w:r w:rsidR="0069235A">
        <w:rPr>
          <w:lang w:val="es"/>
        </w:rPr>
        <w:t xml:space="preserve">ue </w:t>
      </w:r>
      <w:r w:rsidRPr="008115EC">
        <w:rPr>
          <w:lang w:val="es"/>
        </w:rPr>
        <w:t xml:space="preserve">la </w:t>
      </w:r>
      <w:r w:rsidR="00752BFC">
        <w:rPr>
          <w:lang w:val="es"/>
        </w:rPr>
        <w:t xml:space="preserve">Campaña Católica para el Discipulado </w:t>
      </w:r>
      <w:r w:rsidRPr="008115EC">
        <w:rPr>
          <w:lang w:val="es"/>
        </w:rPr>
        <w:t>continúe apoyando a estos jóvenes</w:t>
      </w:r>
      <w:r w:rsidR="00036DF2">
        <w:rPr>
          <w:lang w:val="es"/>
        </w:rPr>
        <w:t>,</w:t>
      </w:r>
      <w:r w:rsidRPr="008115EC">
        <w:rPr>
          <w:lang w:val="es"/>
        </w:rPr>
        <w:t xml:space="preserve"> qu</w:t>
      </w:r>
      <w:r w:rsidR="00805A78">
        <w:rPr>
          <w:lang w:val="es"/>
        </w:rPr>
        <w:t>ienes de manera</w:t>
      </w:r>
      <w:r w:rsidRPr="008115EC">
        <w:rPr>
          <w:lang w:val="es"/>
        </w:rPr>
        <w:t xml:space="preserve"> voluntaria y desinteresad</w:t>
      </w:r>
      <w:r w:rsidR="00805A78">
        <w:rPr>
          <w:lang w:val="es"/>
        </w:rPr>
        <w:t>a</w:t>
      </w:r>
      <w:r w:rsidRPr="008115EC">
        <w:rPr>
          <w:lang w:val="es"/>
        </w:rPr>
        <w:t xml:space="preserve"> han recibido y respondido al llamado </w:t>
      </w:r>
      <w:r w:rsidR="00036DF2">
        <w:rPr>
          <w:lang w:val="es"/>
        </w:rPr>
        <w:t>para servir al</w:t>
      </w:r>
      <w:r w:rsidRPr="008115EC">
        <w:rPr>
          <w:lang w:val="es"/>
        </w:rPr>
        <w:t xml:space="preserve"> Señor. Oremos al Señor.</w:t>
      </w:r>
    </w:p>
    <w:p w14:paraId="1AB45042" w14:textId="47D06E06" w:rsidR="007E6CF7" w:rsidRPr="00752BFC" w:rsidRDefault="00284349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lang w:val="es"/>
        </w:rPr>
        <w:t>P</w:t>
      </w:r>
      <w:r w:rsidR="00805A78">
        <w:rPr>
          <w:lang w:val="es"/>
        </w:rPr>
        <w:t>or</w:t>
      </w:r>
      <w:r w:rsidRPr="008115EC">
        <w:rPr>
          <w:lang w:val="es"/>
        </w:rPr>
        <w:t xml:space="preserve"> la </w:t>
      </w:r>
      <w:r w:rsidR="00805A78" w:rsidRPr="008115EC">
        <w:rPr>
          <w:b/>
          <w:lang w:val="es"/>
        </w:rPr>
        <w:t>Oficina de Vocaciones</w:t>
      </w:r>
      <w:r w:rsidR="00805A78">
        <w:rPr>
          <w:b/>
          <w:lang w:val="es"/>
        </w:rPr>
        <w:t>,</w:t>
      </w:r>
      <w:r w:rsidR="00805A78">
        <w:rPr>
          <w:lang w:val="es"/>
        </w:rPr>
        <w:t xml:space="preserve"> apoyada por la </w:t>
      </w:r>
      <w:r w:rsidR="00752BFC">
        <w:rPr>
          <w:lang w:val="es"/>
        </w:rPr>
        <w:t>Campaña Católica para el Discipulado</w:t>
      </w:r>
      <w:r w:rsidR="00805A78">
        <w:rPr>
          <w:lang w:val="es"/>
        </w:rPr>
        <w:t xml:space="preserve">, </w:t>
      </w:r>
      <w:r w:rsidRPr="008115EC">
        <w:rPr>
          <w:lang w:val="es"/>
        </w:rPr>
        <w:t xml:space="preserve">la </w:t>
      </w:r>
      <w:r w:rsidR="00805A78">
        <w:rPr>
          <w:lang w:val="es"/>
        </w:rPr>
        <w:t>cual</w:t>
      </w:r>
      <w:r w:rsidRPr="008115EC">
        <w:rPr>
          <w:lang w:val="es"/>
        </w:rPr>
        <w:t xml:space="preserve"> promueve el sacerdocio diocesano y sirve como un recurso para todos los hombres y mujeres que disc</w:t>
      </w:r>
      <w:r w:rsidR="00805A78">
        <w:rPr>
          <w:lang w:val="es"/>
        </w:rPr>
        <w:t>i</w:t>
      </w:r>
      <w:r w:rsidRPr="008115EC">
        <w:rPr>
          <w:lang w:val="es"/>
        </w:rPr>
        <w:t>ernen su vocación en la fe, y conecta a aquellos que disc</w:t>
      </w:r>
      <w:r w:rsidR="00805A78">
        <w:rPr>
          <w:lang w:val="es"/>
        </w:rPr>
        <w:t>i</w:t>
      </w:r>
      <w:r w:rsidRPr="008115EC">
        <w:rPr>
          <w:lang w:val="es"/>
        </w:rPr>
        <w:t>er</w:t>
      </w:r>
      <w:r w:rsidR="00805A78">
        <w:rPr>
          <w:lang w:val="es"/>
        </w:rPr>
        <w:t>ne</w:t>
      </w:r>
      <w:r w:rsidRPr="008115EC">
        <w:rPr>
          <w:lang w:val="es"/>
        </w:rPr>
        <w:t>n la vida consagrada con las comunidades religiosas. Oremos al Señor.</w:t>
      </w:r>
    </w:p>
    <w:p w14:paraId="1277B1DF" w14:textId="21A90FA2" w:rsidR="00284349" w:rsidRPr="00805A78" w:rsidRDefault="00355A0A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lang w:val="es"/>
        </w:rPr>
        <w:t>P</w:t>
      </w:r>
      <w:r w:rsidR="00805A78">
        <w:rPr>
          <w:lang w:val="es"/>
        </w:rPr>
        <w:t>or</w:t>
      </w:r>
      <w:r w:rsidRPr="008115EC">
        <w:rPr>
          <w:lang w:val="es"/>
        </w:rPr>
        <w:t xml:space="preserve"> aquellos que están </w:t>
      </w:r>
      <w:r w:rsidR="00E762D5" w:rsidRPr="008115EC">
        <w:rPr>
          <w:b/>
          <w:lang w:val="es"/>
        </w:rPr>
        <w:t>separados, divorciados o en relaciones problemáticas,</w:t>
      </w:r>
      <w:r w:rsidR="00805A78">
        <w:rPr>
          <w:b/>
          <w:lang w:val="es"/>
        </w:rPr>
        <w:t xml:space="preserve"> </w:t>
      </w:r>
      <w:r w:rsidR="00805A78">
        <w:rPr>
          <w:lang w:val="es"/>
        </w:rPr>
        <w:t>para q</w:t>
      </w:r>
      <w:r w:rsidRPr="008115EC">
        <w:rPr>
          <w:lang w:val="es"/>
        </w:rPr>
        <w:t xml:space="preserve">ue encuentren consuelo, paz, esperanza y sanación espiritual en el Señor y apoyo a través de ministerios y programas apoyados por la </w:t>
      </w:r>
      <w:r w:rsidR="00805A78">
        <w:rPr>
          <w:lang w:val="es"/>
        </w:rPr>
        <w:t>Campaña Católica para el Discipulado</w:t>
      </w:r>
      <w:r w:rsidRPr="008115EC">
        <w:rPr>
          <w:lang w:val="es"/>
        </w:rPr>
        <w:t>. Oremos al Señor.</w:t>
      </w:r>
    </w:p>
    <w:p w14:paraId="14EF6CD7" w14:textId="202ADA6A" w:rsidR="00355A0A" w:rsidRPr="00752BFC" w:rsidRDefault="000028FE" w:rsidP="0069235A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lang w:val="es"/>
        </w:rPr>
        <w:t>P</w:t>
      </w:r>
      <w:r w:rsidR="00805A78">
        <w:rPr>
          <w:lang w:val="es"/>
        </w:rPr>
        <w:t>or</w:t>
      </w:r>
      <w:r w:rsidRPr="008115EC">
        <w:rPr>
          <w:lang w:val="es"/>
        </w:rPr>
        <w:t xml:space="preserve"> nuestros jóvenes </w:t>
      </w:r>
      <w:r w:rsidR="00195AA4">
        <w:rPr>
          <w:lang w:val="es"/>
        </w:rPr>
        <w:t xml:space="preserve">que se encuentran en su camino </w:t>
      </w:r>
      <w:r w:rsidRPr="008115EC">
        <w:rPr>
          <w:lang w:val="es"/>
        </w:rPr>
        <w:t>de fe</w:t>
      </w:r>
      <w:r w:rsidR="00195AA4">
        <w:rPr>
          <w:lang w:val="es"/>
        </w:rPr>
        <w:t>,</w:t>
      </w:r>
      <w:r w:rsidRPr="008115EC">
        <w:rPr>
          <w:lang w:val="es"/>
        </w:rPr>
        <w:t xml:space="preserve"> </w:t>
      </w:r>
      <w:r w:rsidR="00195AA4">
        <w:rPr>
          <w:lang w:val="es"/>
        </w:rPr>
        <w:t xml:space="preserve">y </w:t>
      </w:r>
      <w:r w:rsidRPr="008115EC">
        <w:rPr>
          <w:lang w:val="es"/>
        </w:rPr>
        <w:t xml:space="preserve">que buscan </w:t>
      </w:r>
      <w:r w:rsidR="00DE578B">
        <w:rPr>
          <w:lang w:val="es"/>
        </w:rPr>
        <w:t>encontrar</w:t>
      </w:r>
      <w:r w:rsidRPr="008115EC">
        <w:rPr>
          <w:lang w:val="es"/>
        </w:rPr>
        <w:t xml:space="preserve">, conocer y </w:t>
      </w:r>
      <w:r w:rsidR="00DE578B">
        <w:rPr>
          <w:lang w:val="es"/>
        </w:rPr>
        <w:t>experimentar</w:t>
      </w:r>
      <w:r w:rsidRPr="008115EC">
        <w:rPr>
          <w:lang w:val="es"/>
        </w:rPr>
        <w:t xml:space="preserve"> a Cristo</w:t>
      </w:r>
      <w:r w:rsidR="00DE578B">
        <w:rPr>
          <w:lang w:val="es"/>
        </w:rPr>
        <w:t>,</w:t>
      </w:r>
      <w:r w:rsidRPr="008115EC">
        <w:rPr>
          <w:lang w:val="es"/>
        </w:rPr>
        <w:t xml:space="preserve"> </w:t>
      </w:r>
      <w:r w:rsidR="00DE578B" w:rsidRPr="008115EC">
        <w:rPr>
          <w:lang w:val="es"/>
        </w:rPr>
        <w:t>sirviéndo</w:t>
      </w:r>
      <w:r w:rsidR="00DE578B">
        <w:rPr>
          <w:lang w:val="es"/>
        </w:rPr>
        <w:t>lo</w:t>
      </w:r>
      <w:r w:rsidRPr="008115EC">
        <w:rPr>
          <w:lang w:val="es"/>
        </w:rPr>
        <w:t xml:space="preserve"> a él y a los demás a través de su participación </w:t>
      </w:r>
      <w:r w:rsidR="00DE578B">
        <w:rPr>
          <w:lang w:val="es"/>
        </w:rPr>
        <w:t xml:space="preserve">en </w:t>
      </w:r>
      <w:r w:rsidR="00DE578B" w:rsidRPr="008115EC">
        <w:rPr>
          <w:lang w:val="es"/>
        </w:rPr>
        <w:t xml:space="preserve">los programas </w:t>
      </w:r>
      <w:r w:rsidR="00DE578B" w:rsidRPr="008115EC">
        <w:rPr>
          <w:b/>
          <w:lang w:val="es"/>
        </w:rPr>
        <w:t>de</w:t>
      </w:r>
      <w:r w:rsidR="00DE578B">
        <w:rPr>
          <w:b/>
          <w:lang w:val="es"/>
        </w:rPr>
        <w:t>l</w:t>
      </w:r>
      <w:r w:rsidR="00DE578B" w:rsidRPr="008115EC">
        <w:rPr>
          <w:b/>
          <w:lang w:val="es"/>
        </w:rPr>
        <w:t xml:space="preserve"> Ministerio </w:t>
      </w:r>
      <w:r w:rsidR="00DE578B" w:rsidRPr="00DE578B">
        <w:rPr>
          <w:b/>
          <w:bCs/>
          <w:lang w:val="es"/>
        </w:rPr>
        <w:t>Universitario</w:t>
      </w:r>
      <w:r w:rsidR="00DE578B" w:rsidRPr="008115EC">
        <w:rPr>
          <w:lang w:val="es"/>
        </w:rPr>
        <w:t xml:space="preserve"> </w:t>
      </w:r>
      <w:r w:rsidR="00DE578B">
        <w:rPr>
          <w:lang w:val="es"/>
        </w:rPr>
        <w:t>apoyados por</w:t>
      </w:r>
      <w:r w:rsidRPr="008115EC">
        <w:rPr>
          <w:lang w:val="es"/>
        </w:rPr>
        <w:t xml:space="preserve"> la </w:t>
      </w:r>
      <w:r w:rsidR="00752BFC">
        <w:rPr>
          <w:lang w:val="es"/>
        </w:rPr>
        <w:t>Campaña Católica para el Discipulado</w:t>
      </w:r>
      <w:r w:rsidR="00355A0A" w:rsidRPr="008115EC">
        <w:rPr>
          <w:lang w:val="es"/>
        </w:rPr>
        <w:t>. Oremos al Señor.</w:t>
      </w:r>
    </w:p>
    <w:p w14:paraId="402F29C1" w14:textId="69AD7F60" w:rsidR="000028FE" w:rsidRPr="00752BFC" w:rsidRDefault="001D0DC6" w:rsidP="00F74A87">
      <w:pPr>
        <w:numPr>
          <w:ilvl w:val="0"/>
          <w:numId w:val="20"/>
        </w:numPr>
        <w:spacing w:after="120"/>
        <w:textAlignment w:val="baseline"/>
        <w:rPr>
          <w:rFonts w:asciiTheme="minorHAnsi" w:hAnsiTheme="minorHAnsi" w:cs="Calibri"/>
          <w:lang w:val="es-419"/>
        </w:rPr>
      </w:pPr>
      <w:r w:rsidRPr="008115EC">
        <w:rPr>
          <w:lang w:val="es"/>
        </w:rPr>
        <w:t>P</w:t>
      </w:r>
      <w:r w:rsidR="00DE578B">
        <w:rPr>
          <w:lang w:val="es"/>
        </w:rPr>
        <w:t xml:space="preserve">or </w:t>
      </w:r>
      <w:r w:rsidRPr="008115EC">
        <w:rPr>
          <w:lang w:val="es"/>
        </w:rPr>
        <w:t xml:space="preserve">el éxito de la </w:t>
      </w:r>
      <w:r w:rsidR="00752BFC">
        <w:rPr>
          <w:lang w:val="es"/>
        </w:rPr>
        <w:t>Campaña Católica para el Discipulado</w:t>
      </w:r>
      <w:r w:rsidR="00DE578B">
        <w:rPr>
          <w:lang w:val="es"/>
        </w:rPr>
        <w:t>,</w:t>
      </w:r>
      <w:r w:rsidR="00752BFC">
        <w:rPr>
          <w:lang w:val="es"/>
        </w:rPr>
        <w:t xml:space="preserve"> </w:t>
      </w:r>
      <w:r w:rsidR="00DE578B">
        <w:rPr>
          <w:lang w:val="es"/>
        </w:rPr>
        <w:t>la cual</w:t>
      </w:r>
      <w:r w:rsidRPr="008115EC">
        <w:rPr>
          <w:lang w:val="es"/>
        </w:rPr>
        <w:t xml:space="preserve"> beneficia a más de 500.000 católicos y a innumerables </w:t>
      </w:r>
      <w:r w:rsidR="000E6936">
        <w:rPr>
          <w:lang w:val="es"/>
        </w:rPr>
        <w:t>personas necesitadas</w:t>
      </w:r>
      <w:r w:rsidRPr="008115EC">
        <w:rPr>
          <w:lang w:val="es"/>
        </w:rPr>
        <w:t xml:space="preserve"> en </w:t>
      </w:r>
      <w:r w:rsidR="000E6936">
        <w:rPr>
          <w:lang w:val="es"/>
        </w:rPr>
        <w:t xml:space="preserve">los diez condados de </w:t>
      </w:r>
      <w:r w:rsidRPr="008115EC">
        <w:rPr>
          <w:lang w:val="es"/>
        </w:rPr>
        <w:t>la Arquidiócesis de Milwauke</w:t>
      </w:r>
      <w:r w:rsidR="000E6936">
        <w:rPr>
          <w:lang w:val="es"/>
        </w:rPr>
        <w:t>e,</w:t>
      </w:r>
      <w:r w:rsidRPr="008115EC">
        <w:rPr>
          <w:lang w:val="es"/>
        </w:rPr>
        <w:t xml:space="preserve"> a través de ministerios y programas que apoyan a </w:t>
      </w:r>
      <w:r w:rsidR="00CC0B3C" w:rsidRPr="008115EC">
        <w:rPr>
          <w:b/>
          <w:lang w:val="es"/>
        </w:rPr>
        <w:t>las comunidades parroquiales y escolares</w:t>
      </w:r>
      <w:r>
        <w:rPr>
          <w:lang w:val="es"/>
        </w:rPr>
        <w:t xml:space="preserve"> </w:t>
      </w:r>
      <w:r w:rsidR="00CC0B3C" w:rsidRPr="008115EC">
        <w:rPr>
          <w:lang w:val="es"/>
        </w:rPr>
        <w:t>en su trabajo y misiones para servir a Dios y Su Reino. Oremos al Señor.</w:t>
      </w:r>
    </w:p>
    <w:sectPr w:rsidR="000028FE" w:rsidRPr="00752BFC" w:rsidSect="006B00A5">
      <w:footerReference w:type="first" r:id="rId8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643D9" w14:textId="77777777" w:rsidR="00073363" w:rsidRDefault="00073363" w:rsidP="009643B7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7754AF32" w14:textId="77777777" w:rsidR="00073363" w:rsidRDefault="00073363" w:rsidP="009643B7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06D94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A4D3" w14:textId="77777777" w:rsidR="00073363" w:rsidRDefault="00073363" w:rsidP="009643B7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B2F3AD7" w14:textId="77777777" w:rsidR="00073363" w:rsidRDefault="00073363" w:rsidP="009643B7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D80638"/>
    <w:multiLevelType w:val="hybridMultilevel"/>
    <w:tmpl w:val="8E4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7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3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27"/>
  </w:num>
  <w:num w:numId="5">
    <w:abstractNumId w:val="32"/>
  </w:num>
  <w:num w:numId="6">
    <w:abstractNumId w:val="4"/>
  </w:num>
  <w:num w:numId="7">
    <w:abstractNumId w:val="9"/>
  </w:num>
  <w:num w:numId="8">
    <w:abstractNumId w:val="35"/>
  </w:num>
  <w:num w:numId="9">
    <w:abstractNumId w:val="10"/>
  </w:num>
  <w:num w:numId="10">
    <w:abstractNumId w:val="17"/>
  </w:num>
  <w:num w:numId="11">
    <w:abstractNumId w:val="6"/>
  </w:num>
  <w:num w:numId="12">
    <w:abstractNumId w:val="1"/>
  </w:num>
  <w:num w:numId="13">
    <w:abstractNumId w:val="15"/>
  </w:num>
  <w:num w:numId="14">
    <w:abstractNumId w:val="31"/>
  </w:num>
  <w:num w:numId="15">
    <w:abstractNumId w:val="2"/>
  </w:num>
  <w:num w:numId="16">
    <w:abstractNumId w:val="30"/>
  </w:num>
  <w:num w:numId="17">
    <w:abstractNumId w:val="24"/>
  </w:num>
  <w:num w:numId="18">
    <w:abstractNumId w:val="8"/>
  </w:num>
  <w:num w:numId="19">
    <w:abstractNumId w:val="21"/>
  </w:num>
  <w:num w:numId="20">
    <w:abstractNumId w:val="18"/>
  </w:num>
  <w:num w:numId="21">
    <w:abstractNumId w:val="39"/>
  </w:num>
  <w:num w:numId="22">
    <w:abstractNumId w:val="41"/>
  </w:num>
  <w:num w:numId="23">
    <w:abstractNumId w:val="40"/>
  </w:num>
  <w:num w:numId="24">
    <w:abstractNumId w:val="37"/>
  </w:num>
  <w:num w:numId="25">
    <w:abstractNumId w:val="25"/>
  </w:num>
  <w:num w:numId="26">
    <w:abstractNumId w:val="29"/>
  </w:num>
  <w:num w:numId="27">
    <w:abstractNumId w:val="13"/>
  </w:num>
  <w:num w:numId="28">
    <w:abstractNumId w:val="14"/>
  </w:num>
  <w:num w:numId="29">
    <w:abstractNumId w:val="19"/>
  </w:num>
  <w:num w:numId="30">
    <w:abstractNumId w:val="16"/>
  </w:num>
  <w:num w:numId="31">
    <w:abstractNumId w:val="3"/>
  </w:num>
  <w:num w:numId="32">
    <w:abstractNumId w:val="20"/>
  </w:num>
  <w:num w:numId="33">
    <w:abstractNumId w:val="28"/>
  </w:num>
  <w:num w:numId="34">
    <w:abstractNumId w:val="7"/>
  </w:num>
  <w:num w:numId="35">
    <w:abstractNumId w:val="26"/>
  </w:num>
  <w:num w:numId="36">
    <w:abstractNumId w:val="0"/>
  </w:num>
  <w:num w:numId="37">
    <w:abstractNumId w:val="11"/>
  </w:num>
  <w:num w:numId="38">
    <w:abstractNumId w:val="34"/>
  </w:num>
  <w:num w:numId="39">
    <w:abstractNumId w:val="38"/>
  </w:num>
  <w:num w:numId="40">
    <w:abstractNumId w:val="5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36DF2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70CAE"/>
    <w:rsid w:val="00070E6C"/>
    <w:rsid w:val="0007228D"/>
    <w:rsid w:val="000728C9"/>
    <w:rsid w:val="00072C92"/>
    <w:rsid w:val="00073363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6936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AA4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5B44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B1B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40B4"/>
    <w:rsid w:val="002F45A6"/>
    <w:rsid w:val="002F48A0"/>
    <w:rsid w:val="002F5728"/>
    <w:rsid w:val="002F5A0F"/>
    <w:rsid w:val="002F6121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BFC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9E"/>
    <w:rsid w:val="007F05BF"/>
    <w:rsid w:val="007F34B1"/>
    <w:rsid w:val="007F3E9A"/>
    <w:rsid w:val="007F41A6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5A78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4AED"/>
    <w:rsid w:val="00855232"/>
    <w:rsid w:val="00855619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1226"/>
    <w:rsid w:val="00A816F8"/>
    <w:rsid w:val="00A81C13"/>
    <w:rsid w:val="00A8200A"/>
    <w:rsid w:val="00A824C7"/>
    <w:rsid w:val="00A82AE5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266"/>
    <w:rsid w:val="00AB03A9"/>
    <w:rsid w:val="00AB0853"/>
    <w:rsid w:val="00AB0978"/>
    <w:rsid w:val="00AB1D42"/>
    <w:rsid w:val="00AB1F08"/>
    <w:rsid w:val="00AB2989"/>
    <w:rsid w:val="00AB3681"/>
    <w:rsid w:val="00AB48D8"/>
    <w:rsid w:val="00AB4CE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B6"/>
    <w:rsid w:val="00B02410"/>
    <w:rsid w:val="00B02A38"/>
    <w:rsid w:val="00B04091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9F0"/>
    <w:rsid w:val="00B85C21"/>
    <w:rsid w:val="00B86B47"/>
    <w:rsid w:val="00B87467"/>
    <w:rsid w:val="00B87922"/>
    <w:rsid w:val="00B90DB4"/>
    <w:rsid w:val="00B911EA"/>
    <w:rsid w:val="00B9207D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39A9"/>
    <w:rsid w:val="00BA3C85"/>
    <w:rsid w:val="00BA4470"/>
    <w:rsid w:val="00BA6361"/>
    <w:rsid w:val="00BA6718"/>
    <w:rsid w:val="00BA68B8"/>
    <w:rsid w:val="00BA6DE3"/>
    <w:rsid w:val="00BA7067"/>
    <w:rsid w:val="00BA7941"/>
    <w:rsid w:val="00BA7D66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C0F"/>
    <w:rsid w:val="00C51D04"/>
    <w:rsid w:val="00C51FDD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20CB"/>
    <w:rsid w:val="00C72373"/>
    <w:rsid w:val="00C72609"/>
    <w:rsid w:val="00C72B3A"/>
    <w:rsid w:val="00C72EFA"/>
    <w:rsid w:val="00C732FC"/>
    <w:rsid w:val="00C73A10"/>
    <w:rsid w:val="00C74C1D"/>
    <w:rsid w:val="00C7524C"/>
    <w:rsid w:val="00C75B1F"/>
    <w:rsid w:val="00C75B84"/>
    <w:rsid w:val="00C76910"/>
    <w:rsid w:val="00C76B30"/>
    <w:rsid w:val="00C76F97"/>
    <w:rsid w:val="00C77377"/>
    <w:rsid w:val="00C81762"/>
    <w:rsid w:val="00C82A9E"/>
    <w:rsid w:val="00C8393B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78B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4F8D"/>
    <w:rsid w:val="00E756F1"/>
    <w:rsid w:val="00E762D5"/>
    <w:rsid w:val="00E765C1"/>
    <w:rsid w:val="00E80388"/>
    <w:rsid w:val="00E8082C"/>
    <w:rsid w:val="00E814E1"/>
    <w:rsid w:val="00E81A16"/>
    <w:rsid w:val="00E8204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413F"/>
    <w:rsid w:val="00F7479D"/>
    <w:rsid w:val="00F74A87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DF"/>
    <w:rsid w:val="00F933A3"/>
    <w:rsid w:val="00F93598"/>
    <w:rsid w:val="00F94EE0"/>
    <w:rsid w:val="00F95073"/>
    <w:rsid w:val="00F962E0"/>
    <w:rsid w:val="00FA06CD"/>
    <w:rsid w:val="00FA0966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7E9B0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225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5540-BA09-4B4A-8617-8F05681A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ish Pastors and Chairs,</vt:lpstr>
    </vt:vector>
  </TitlesOfParts>
  <Company>Archdiocese of Milwaukee</Company>
  <LinksUpToDate>false</LinksUpToDate>
  <CharactersWithSpaces>3022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Microsoft Office User</cp:lastModifiedBy>
  <cp:revision>2</cp:revision>
  <cp:lastPrinted>2021-01-23T06:38:00Z</cp:lastPrinted>
  <dcterms:created xsi:type="dcterms:W3CDTF">2021-01-29T07:05:00Z</dcterms:created>
  <dcterms:modified xsi:type="dcterms:W3CDTF">2021-01-29T07:05:00Z</dcterms:modified>
</cp:coreProperties>
</file>